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613D2B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613D2B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613D2B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Детская городская поликлиник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2 МЗ</w:t>
            </w:r>
            <w:r w:rsidR="005F4ED5" w:rsidRPr="00E4765F">
              <w:rPr>
                <w:sz w:val="24"/>
                <w:szCs w:val="24"/>
              </w:rPr>
              <w:t xml:space="preserve"> УР</w:t>
            </w:r>
            <w:r w:rsidRPr="00E4765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9628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 24 час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Рентгенология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ез опыта работы</w:t>
            </w:r>
          </w:p>
        </w:tc>
      </w:tr>
      <w:tr w:rsidR="00B52740" w:rsidRPr="00E4765F" w:rsidTr="00613D2B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9628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ти дневк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Сестринское дело в педиатрии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ез опыта работы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13D2B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49F6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4:00Z</dcterms:modified>
</cp:coreProperties>
</file>